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49" w:rsidRPr="00452143" w:rsidRDefault="000A1C49" w:rsidP="000A1C49">
      <w:pPr>
        <w:jc w:val="right"/>
        <w:rPr>
          <w:rFonts w:eastAsia="Calibri"/>
          <w:noProof/>
          <w:lang w:val="ro-MD"/>
        </w:rPr>
      </w:pPr>
      <w:r w:rsidRPr="00452143">
        <w:rPr>
          <w:noProof/>
          <w:lang w:val="ro-MD"/>
        </w:rPr>
        <w:t> </w:t>
      </w:r>
      <w:r>
        <w:rPr>
          <w:rFonts w:eastAsia="Calibri"/>
          <w:noProof/>
          <w:lang w:val="ro-MD"/>
        </w:rPr>
        <w:t>Anexa nr. 1</w:t>
      </w:r>
      <w:r w:rsidRPr="00452143">
        <w:rPr>
          <w:rFonts w:eastAsia="Calibri"/>
          <w:noProof/>
          <w:lang w:val="ro-MD"/>
        </w:rPr>
        <w:t xml:space="preserve"> </w:t>
      </w:r>
    </w:p>
    <w:p w:rsidR="00EC30EC" w:rsidRDefault="000A1C49" w:rsidP="000A1C49">
      <w:pPr>
        <w:jc w:val="right"/>
        <w:rPr>
          <w:rFonts w:eastAsia="Calibri"/>
          <w:noProof/>
          <w:lang w:val="ro-MD"/>
        </w:rPr>
      </w:pPr>
      <w:bookmarkStart w:id="0" w:name="_Hlk158464933"/>
      <w:r w:rsidRPr="00452143">
        <w:rPr>
          <w:rFonts w:eastAsia="Calibri"/>
          <w:noProof/>
          <w:lang w:val="ro-MD"/>
        </w:rPr>
        <w:t xml:space="preserve">la Regulamentul privind organizarea audienței </w:t>
      </w:r>
      <w:r w:rsidR="00EC30EC">
        <w:rPr>
          <w:rFonts w:eastAsia="Calibri"/>
          <w:noProof/>
          <w:lang w:val="ro-MD"/>
        </w:rPr>
        <w:t xml:space="preserve"> cetățenilor </w:t>
      </w:r>
    </w:p>
    <w:p w:rsidR="000A1C49" w:rsidRDefault="00EC30EC" w:rsidP="00EC30EC">
      <w:pPr>
        <w:jc w:val="center"/>
        <w:rPr>
          <w:rFonts w:eastAsia="Calibri"/>
          <w:noProof/>
          <w:lang w:val="ro-MD"/>
        </w:rPr>
      </w:pPr>
      <w:r>
        <w:rPr>
          <w:rFonts w:eastAsia="Calibri"/>
          <w:noProof/>
          <w:lang w:val="ro-MD"/>
        </w:rPr>
        <w:t xml:space="preserve"> </w:t>
      </w:r>
      <w:r>
        <w:rPr>
          <w:rFonts w:eastAsia="Calibri"/>
          <w:noProof/>
          <w:lang w:val="ro-MD"/>
        </w:rPr>
        <w:tab/>
      </w:r>
      <w:r>
        <w:rPr>
          <w:rFonts w:eastAsia="Calibri"/>
          <w:noProof/>
          <w:lang w:val="ro-MD"/>
        </w:rPr>
        <w:tab/>
      </w:r>
      <w:r>
        <w:rPr>
          <w:rFonts w:eastAsia="Calibri"/>
          <w:noProof/>
          <w:lang w:val="ro-MD"/>
        </w:rPr>
        <w:tab/>
      </w:r>
      <w:r>
        <w:rPr>
          <w:rFonts w:eastAsia="Calibri"/>
          <w:noProof/>
          <w:lang w:val="ro-MD"/>
        </w:rPr>
        <w:tab/>
      </w:r>
      <w:r>
        <w:rPr>
          <w:rFonts w:eastAsia="Calibri"/>
          <w:noProof/>
          <w:lang w:val="ro-MD"/>
        </w:rPr>
        <w:tab/>
        <w:t>în cadrul Inspectoratului Control Financiar de Stat</w:t>
      </w:r>
    </w:p>
    <w:p w:rsidR="000A1C49" w:rsidRPr="00452143" w:rsidRDefault="000A1C49" w:rsidP="000A1C49">
      <w:pPr>
        <w:jc w:val="right"/>
        <w:rPr>
          <w:rFonts w:eastAsia="Calibri"/>
          <w:noProof/>
          <w:lang w:val="ro-MD"/>
        </w:rPr>
      </w:pPr>
    </w:p>
    <w:bookmarkEnd w:id="0"/>
    <w:p w:rsidR="002E0030" w:rsidRPr="000A1C49" w:rsidRDefault="002E0030" w:rsidP="002E0030">
      <w:pPr>
        <w:spacing w:line="276" w:lineRule="auto"/>
        <w:ind w:hanging="709"/>
        <w:jc w:val="both"/>
        <w:rPr>
          <w:lang w:val="ro-MD"/>
        </w:rPr>
      </w:pPr>
    </w:p>
    <w:p w:rsidR="002E0030" w:rsidRDefault="002E0030" w:rsidP="002E0030">
      <w:pPr>
        <w:rPr>
          <w:b/>
          <w:i/>
          <w:iCs/>
          <w:lang w:val="ro-RO"/>
        </w:rPr>
      </w:pPr>
    </w:p>
    <w:p w:rsidR="002E0030" w:rsidRDefault="002E0030" w:rsidP="002E0030">
      <w:pPr>
        <w:ind w:left="2124" w:firstLine="708"/>
        <w:rPr>
          <w:b/>
          <w:sz w:val="28"/>
          <w:szCs w:val="28"/>
          <w:lang w:val="ro-MD"/>
        </w:rPr>
      </w:pPr>
    </w:p>
    <w:p w:rsidR="002E0030" w:rsidRDefault="002E0030" w:rsidP="002E0030">
      <w:pPr>
        <w:ind w:left="2124" w:firstLine="708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CERERE DE AUDIENȚĂ</w:t>
      </w:r>
    </w:p>
    <w:p w:rsidR="002E0030" w:rsidRDefault="002E0030" w:rsidP="002E0030">
      <w:pPr>
        <w:ind w:left="2124" w:firstLine="708"/>
        <w:rPr>
          <w:b/>
          <w:sz w:val="28"/>
          <w:szCs w:val="28"/>
          <w:lang w:val="ro-MD"/>
        </w:rPr>
      </w:pPr>
    </w:p>
    <w:p w:rsidR="002E0030" w:rsidRPr="00B36AF5" w:rsidRDefault="002E0030" w:rsidP="002E0030">
      <w:pPr>
        <w:rPr>
          <w:b/>
          <w:sz w:val="18"/>
          <w:szCs w:val="18"/>
          <w:lang w:val="ro-MD"/>
        </w:rPr>
      </w:pPr>
      <w:r>
        <w:rPr>
          <w:b/>
          <w:sz w:val="28"/>
          <w:szCs w:val="28"/>
          <w:lang w:val="ro-MD"/>
        </w:rPr>
        <w:t xml:space="preserve">Subsemnatul (ta) </w:t>
      </w:r>
      <w:r w:rsidRPr="00B36AF5">
        <w:rPr>
          <w:b/>
          <w:sz w:val="18"/>
          <w:szCs w:val="18"/>
          <w:lang w:val="ro-MD"/>
        </w:rPr>
        <w:t>_________________________________________________</w:t>
      </w:r>
      <w:r>
        <w:rPr>
          <w:b/>
          <w:sz w:val="18"/>
          <w:szCs w:val="18"/>
          <w:lang w:val="ro-MD"/>
        </w:rPr>
        <w:t>_______________________________</w:t>
      </w:r>
    </w:p>
    <w:p w:rsidR="002E0030" w:rsidRDefault="002E0030" w:rsidP="002E0030">
      <w:pPr>
        <w:ind w:left="2124"/>
        <w:rPr>
          <w:sz w:val="18"/>
          <w:szCs w:val="18"/>
          <w:lang w:val="ro-MD"/>
        </w:rPr>
      </w:pPr>
      <w:r>
        <w:rPr>
          <w:sz w:val="18"/>
          <w:szCs w:val="18"/>
          <w:lang w:val="ro-MD"/>
        </w:rPr>
        <w:t xml:space="preserve">                                         (</w:t>
      </w:r>
      <w:r w:rsidRPr="00B36AF5">
        <w:rPr>
          <w:sz w:val="18"/>
          <w:szCs w:val="18"/>
          <w:lang w:val="ro-MD"/>
        </w:rPr>
        <w:t xml:space="preserve">numele, prenumele </w:t>
      </w:r>
      <w:r>
        <w:rPr>
          <w:sz w:val="18"/>
          <w:szCs w:val="18"/>
          <w:lang w:val="ro-MD"/>
        </w:rPr>
        <w:t>s</w:t>
      </w:r>
      <w:r w:rsidRPr="00B36AF5">
        <w:rPr>
          <w:sz w:val="18"/>
          <w:szCs w:val="18"/>
          <w:lang w:val="ro-MD"/>
        </w:rPr>
        <w:t>au denumirea solicitantului</w:t>
      </w:r>
      <w:r>
        <w:rPr>
          <w:sz w:val="18"/>
          <w:szCs w:val="18"/>
          <w:lang w:val="ro-MD"/>
        </w:rPr>
        <w:t>)</w:t>
      </w:r>
    </w:p>
    <w:p w:rsidR="002E0030" w:rsidRDefault="002E0030" w:rsidP="002E0030">
      <w:pPr>
        <w:ind w:left="2124"/>
        <w:rPr>
          <w:sz w:val="18"/>
          <w:szCs w:val="18"/>
          <w:lang w:val="ro-MD"/>
        </w:rPr>
      </w:pPr>
    </w:p>
    <w:p w:rsidR="002E0030" w:rsidRDefault="002E0030" w:rsidP="002E0030">
      <w:pPr>
        <w:rPr>
          <w:sz w:val="18"/>
          <w:szCs w:val="18"/>
          <w:lang w:val="ro-MD"/>
        </w:rPr>
      </w:pPr>
      <w:r>
        <w:rPr>
          <w:sz w:val="18"/>
          <w:szCs w:val="18"/>
          <w:lang w:val="ro-MD"/>
        </w:rPr>
        <w:t>_______________________________________________________________________________________________________</w:t>
      </w:r>
    </w:p>
    <w:p w:rsidR="002E0030" w:rsidRDefault="002E0030" w:rsidP="002E0030">
      <w:pPr>
        <w:rPr>
          <w:sz w:val="18"/>
          <w:szCs w:val="18"/>
          <w:lang w:val="ro-MD"/>
        </w:rPr>
      </w:pPr>
    </w:p>
    <w:p w:rsidR="002E0030" w:rsidRDefault="002E0030" w:rsidP="002E0030">
      <w:pPr>
        <w:rPr>
          <w:sz w:val="18"/>
          <w:szCs w:val="18"/>
          <w:lang w:val="ro-MD"/>
        </w:rPr>
      </w:pPr>
      <w:r>
        <w:rPr>
          <w:b/>
          <w:sz w:val="28"/>
          <w:szCs w:val="28"/>
          <w:lang w:val="ro-MD"/>
        </w:rPr>
        <w:t>D</w:t>
      </w:r>
      <w:r w:rsidRPr="00B36AF5">
        <w:rPr>
          <w:b/>
          <w:sz w:val="28"/>
          <w:szCs w:val="28"/>
          <w:lang w:val="ro-MD"/>
        </w:rPr>
        <w:t>omiciliu</w:t>
      </w:r>
      <w:r>
        <w:rPr>
          <w:b/>
          <w:sz w:val="28"/>
          <w:szCs w:val="28"/>
          <w:lang w:val="ro-MD"/>
        </w:rPr>
        <w:t xml:space="preserve">l </w:t>
      </w:r>
      <w:r w:rsidRPr="00B36AF5">
        <w:rPr>
          <w:b/>
          <w:sz w:val="28"/>
          <w:szCs w:val="28"/>
          <w:lang w:val="ro-MD"/>
        </w:rPr>
        <w:t>/</w:t>
      </w:r>
      <w:r>
        <w:rPr>
          <w:b/>
          <w:sz w:val="28"/>
          <w:szCs w:val="28"/>
          <w:lang w:val="ro-MD"/>
        </w:rPr>
        <w:t xml:space="preserve"> </w:t>
      </w:r>
      <w:r w:rsidRPr="00B36AF5">
        <w:rPr>
          <w:b/>
          <w:sz w:val="28"/>
          <w:szCs w:val="28"/>
          <w:lang w:val="ro-MD"/>
        </w:rPr>
        <w:t>sediul</w:t>
      </w:r>
      <w:r>
        <w:rPr>
          <w:sz w:val="18"/>
          <w:szCs w:val="18"/>
          <w:lang w:val="ro-MD"/>
        </w:rPr>
        <w:t xml:space="preserve"> ______________________________________________________________________________</w:t>
      </w:r>
    </w:p>
    <w:p w:rsidR="002E0030" w:rsidRDefault="002E0030" w:rsidP="002E0030">
      <w:pPr>
        <w:rPr>
          <w:sz w:val="18"/>
          <w:szCs w:val="1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Pr="00545C99" w:rsidRDefault="002E0030" w:rsidP="002E0030">
      <w:pPr>
        <w:rPr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Nr. tel</w:t>
      </w:r>
      <w:r w:rsidRPr="00B36AF5">
        <w:rPr>
          <w:b/>
          <w:sz w:val="28"/>
          <w:szCs w:val="28"/>
          <w:lang w:val="ro-MD"/>
        </w:rPr>
        <w:t>efon</w:t>
      </w:r>
      <w:r>
        <w:rPr>
          <w:b/>
          <w:sz w:val="28"/>
          <w:szCs w:val="28"/>
          <w:lang w:val="ro-MD"/>
        </w:rPr>
        <w:t xml:space="preserve"> </w:t>
      </w:r>
      <w:r>
        <w:rPr>
          <w:sz w:val="18"/>
          <w:szCs w:val="18"/>
          <w:lang w:val="ro-MD"/>
        </w:rPr>
        <w:t xml:space="preserve">________________________________  </w:t>
      </w:r>
      <w:r w:rsidRPr="00DD00B2">
        <w:rPr>
          <w:b/>
          <w:sz w:val="28"/>
          <w:szCs w:val="28"/>
          <w:lang w:val="ro-MD"/>
        </w:rPr>
        <w:t>E-mail</w:t>
      </w:r>
      <w:r>
        <w:rPr>
          <w:sz w:val="28"/>
          <w:szCs w:val="28"/>
          <w:lang w:val="ro-MD"/>
        </w:rPr>
        <w:t xml:space="preserve"> _____________________________</w:t>
      </w:r>
    </w:p>
    <w:p w:rsidR="002E0030" w:rsidRPr="00545C99" w:rsidRDefault="002E0030" w:rsidP="002E0030">
      <w:pPr>
        <w:ind w:left="4248" w:firstLine="708"/>
        <w:rPr>
          <w:sz w:val="28"/>
          <w:szCs w:val="2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Pr="00B36AF5" w:rsidRDefault="002E0030" w:rsidP="002E0030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O</w:t>
      </w:r>
      <w:r w:rsidRPr="00B36AF5">
        <w:rPr>
          <w:b/>
          <w:sz w:val="28"/>
          <w:szCs w:val="28"/>
          <w:lang w:val="ro-MD"/>
        </w:rPr>
        <w:t>biectul solicitării și motivarea</w:t>
      </w:r>
      <w:r>
        <w:rPr>
          <w:b/>
          <w:sz w:val="28"/>
          <w:szCs w:val="28"/>
          <w:lang w:val="ro-MD"/>
        </w:rPr>
        <w:t>_______________________________________</w:t>
      </w: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Pr="00545C99" w:rsidRDefault="002E0030" w:rsidP="002E0030">
      <w:pPr>
        <w:rPr>
          <w:sz w:val="28"/>
          <w:szCs w:val="28"/>
          <w:lang w:val="ro-MD"/>
        </w:rPr>
      </w:pPr>
      <w:r w:rsidRPr="00545C99">
        <w:rPr>
          <w:sz w:val="28"/>
          <w:szCs w:val="28"/>
          <w:lang w:val="ro-MD"/>
        </w:rPr>
        <w:t>_____________________________________________________________</w:t>
      </w:r>
      <w:r>
        <w:rPr>
          <w:sz w:val="28"/>
          <w:szCs w:val="28"/>
          <w:lang w:val="ro-MD"/>
        </w:rPr>
        <w:t>_____</w:t>
      </w:r>
    </w:p>
    <w:p w:rsidR="002E0030" w:rsidRPr="00545C99" w:rsidRDefault="002E0030" w:rsidP="002E0030">
      <w:pPr>
        <w:rPr>
          <w:sz w:val="28"/>
          <w:szCs w:val="28"/>
          <w:lang w:val="ro-MD"/>
        </w:rPr>
      </w:pPr>
    </w:p>
    <w:p w:rsidR="002E0030" w:rsidRPr="00545C99" w:rsidRDefault="002E0030" w:rsidP="002E0030">
      <w:pPr>
        <w:rPr>
          <w:sz w:val="28"/>
          <w:szCs w:val="28"/>
          <w:lang w:val="ro-MD"/>
        </w:rPr>
      </w:pPr>
      <w:r w:rsidRPr="00545C99">
        <w:rPr>
          <w:sz w:val="28"/>
          <w:szCs w:val="28"/>
          <w:lang w:val="ro-MD"/>
        </w:rPr>
        <w:t>_____________________________________________________________</w:t>
      </w:r>
      <w:r>
        <w:rPr>
          <w:sz w:val="28"/>
          <w:szCs w:val="28"/>
          <w:lang w:val="ro-MD"/>
        </w:rPr>
        <w:t>_____</w:t>
      </w:r>
    </w:p>
    <w:p w:rsidR="002E0030" w:rsidRPr="00545C99" w:rsidRDefault="002E0030" w:rsidP="002E0030">
      <w:pPr>
        <w:rPr>
          <w:sz w:val="28"/>
          <w:szCs w:val="28"/>
          <w:lang w:val="ro-MD"/>
        </w:rPr>
      </w:pPr>
    </w:p>
    <w:p w:rsidR="002E0030" w:rsidRDefault="002E0030" w:rsidP="002E0030">
      <w:pPr>
        <w:rPr>
          <w:sz w:val="28"/>
          <w:szCs w:val="28"/>
          <w:lang w:val="ro-MD"/>
        </w:rPr>
      </w:pPr>
      <w:r w:rsidRPr="00545C99">
        <w:rPr>
          <w:sz w:val="28"/>
          <w:szCs w:val="28"/>
          <w:lang w:val="ro-MD"/>
        </w:rPr>
        <w:t>_____________________________________________________________</w:t>
      </w:r>
      <w:r>
        <w:rPr>
          <w:sz w:val="28"/>
          <w:szCs w:val="28"/>
          <w:lang w:val="ro-MD"/>
        </w:rPr>
        <w:t>_____</w:t>
      </w:r>
    </w:p>
    <w:p w:rsidR="002E0030" w:rsidRDefault="002E0030" w:rsidP="002E0030">
      <w:pPr>
        <w:rPr>
          <w:sz w:val="28"/>
          <w:szCs w:val="2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  <w:r w:rsidRPr="00DD00B2">
        <w:rPr>
          <w:b/>
          <w:sz w:val="28"/>
          <w:szCs w:val="28"/>
          <w:lang w:val="ro-MD"/>
        </w:rPr>
        <w:t>Anexe la solicitare (după caz) ___ (file)</w:t>
      </w:r>
      <w:r>
        <w:rPr>
          <w:b/>
          <w:sz w:val="28"/>
          <w:szCs w:val="28"/>
          <w:lang w:val="ro-MD"/>
        </w:rPr>
        <w:t>_________________________________</w:t>
      </w: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__________________________________________________________________</w:t>
      </w: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Pr="00DD00B2" w:rsidRDefault="002E0030" w:rsidP="002E0030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__________________________________________________________________</w:t>
      </w:r>
      <w:r w:rsidRPr="00DD00B2">
        <w:rPr>
          <w:b/>
          <w:sz w:val="28"/>
          <w:szCs w:val="28"/>
          <w:lang w:val="ro-MD"/>
        </w:rPr>
        <w:t xml:space="preserve"> </w:t>
      </w: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</w:p>
    <w:p w:rsidR="002E0030" w:rsidRDefault="002E0030" w:rsidP="002E0030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Data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semnătura olograf / electronică a solicitantului  </w:t>
      </w:r>
    </w:p>
    <w:p w:rsidR="002E0030" w:rsidRDefault="002E0030" w:rsidP="002E0030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                                                   ori a reprezentantului legal sau împuternicit</w:t>
      </w:r>
    </w:p>
    <w:p w:rsidR="002E0030" w:rsidRDefault="002E0030" w:rsidP="002E0030">
      <w:pPr>
        <w:jc w:val="both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_________                              _____________________________________</w:t>
      </w:r>
    </w:p>
    <w:p w:rsidR="002E0030" w:rsidRDefault="002E0030" w:rsidP="002E0030">
      <w:pPr>
        <w:rPr>
          <w:b/>
          <w:i/>
          <w:iCs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5056BE" w:rsidRDefault="005056BE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</w:p>
    <w:p w:rsidR="002E0030" w:rsidRDefault="002E0030" w:rsidP="002E0030">
      <w:pPr>
        <w:rPr>
          <w:b/>
          <w:i/>
          <w:iCs/>
          <w:sz w:val="20"/>
          <w:szCs w:val="20"/>
          <w:lang w:val="ro-RO"/>
        </w:rPr>
      </w:pPr>
      <w:bookmarkStart w:id="1" w:name="_GoBack"/>
      <w:bookmarkEnd w:id="1"/>
    </w:p>
    <w:sectPr w:rsidR="002E0030" w:rsidSect="00140BB6">
      <w:headerReference w:type="default" r:id="rId8"/>
      <w:foot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2A" w:rsidRDefault="00AB282A" w:rsidP="007918F9">
      <w:r>
        <w:separator/>
      </w:r>
    </w:p>
  </w:endnote>
  <w:endnote w:type="continuationSeparator" w:id="0">
    <w:p w:rsidR="00AB282A" w:rsidRDefault="00AB282A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6" w:rsidRPr="002E0030" w:rsidRDefault="00140BB6" w:rsidP="002E0030">
    <w:pPr>
      <w:pStyle w:val="a8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2A" w:rsidRDefault="00AB282A" w:rsidP="007918F9">
      <w:r>
        <w:separator/>
      </w:r>
    </w:p>
  </w:footnote>
  <w:footnote w:type="continuationSeparator" w:id="0">
    <w:p w:rsidR="00AB282A" w:rsidRDefault="00AB282A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53" w:rsidRPr="00802066" w:rsidRDefault="00880B53" w:rsidP="0047078D">
    <w:pPr>
      <w:pStyle w:val="a6"/>
      <w:jc w:val="left"/>
      <w:rPr>
        <w:sz w:val="22"/>
        <w:szCs w:val="22"/>
      </w:rPr>
    </w:pPr>
    <w:r>
      <w:rPr>
        <w:sz w:val="28"/>
        <w:szCs w:val="28"/>
        <w:lang w:val="en-US"/>
      </w:rPr>
      <w:tab/>
    </w:r>
    <w:r>
      <w:rPr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AD2"/>
    <w:multiLevelType w:val="hybridMultilevel"/>
    <w:tmpl w:val="DF345B90"/>
    <w:lvl w:ilvl="0" w:tplc="434C241A">
      <w:start w:val="1"/>
      <w:numFmt w:val="bullet"/>
      <w:lvlText w:val="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D62BC"/>
    <w:multiLevelType w:val="hybridMultilevel"/>
    <w:tmpl w:val="21681ED2"/>
    <w:lvl w:ilvl="0" w:tplc="DB7E1A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5631D3"/>
    <w:multiLevelType w:val="hybridMultilevel"/>
    <w:tmpl w:val="7D50D74E"/>
    <w:lvl w:ilvl="0" w:tplc="70701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26EA8"/>
    <w:multiLevelType w:val="hybridMultilevel"/>
    <w:tmpl w:val="EF38FF8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259B8"/>
    <w:multiLevelType w:val="hybridMultilevel"/>
    <w:tmpl w:val="C6AAFBB6"/>
    <w:lvl w:ilvl="0" w:tplc="1674B8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E511EC"/>
    <w:multiLevelType w:val="hybridMultilevel"/>
    <w:tmpl w:val="2E388862"/>
    <w:lvl w:ilvl="0" w:tplc="304098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F6041D"/>
    <w:multiLevelType w:val="hybridMultilevel"/>
    <w:tmpl w:val="2EDC2932"/>
    <w:lvl w:ilvl="0" w:tplc="AC0029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FF158E"/>
    <w:multiLevelType w:val="hybridMultilevel"/>
    <w:tmpl w:val="18A4BE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93A"/>
    <w:multiLevelType w:val="hybridMultilevel"/>
    <w:tmpl w:val="200CC2A0"/>
    <w:lvl w:ilvl="0" w:tplc="18F6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187DEF"/>
    <w:multiLevelType w:val="hybridMultilevel"/>
    <w:tmpl w:val="37E00D24"/>
    <w:lvl w:ilvl="0" w:tplc="CAE405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8E07BB"/>
    <w:multiLevelType w:val="hybridMultilevel"/>
    <w:tmpl w:val="E4A086E2"/>
    <w:lvl w:ilvl="0" w:tplc="6082DA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041024"/>
    <w:multiLevelType w:val="hybridMultilevel"/>
    <w:tmpl w:val="F18AFEE8"/>
    <w:lvl w:ilvl="0" w:tplc="217E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75146A"/>
    <w:multiLevelType w:val="hybridMultilevel"/>
    <w:tmpl w:val="E57C85AC"/>
    <w:lvl w:ilvl="0" w:tplc="A35A67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AE27AA"/>
    <w:multiLevelType w:val="hybridMultilevel"/>
    <w:tmpl w:val="331E6300"/>
    <w:lvl w:ilvl="0" w:tplc="18F6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071563"/>
    <w:multiLevelType w:val="hybridMultilevel"/>
    <w:tmpl w:val="CA106DC6"/>
    <w:lvl w:ilvl="0" w:tplc="3CE0B22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7D6891"/>
    <w:multiLevelType w:val="hybridMultilevel"/>
    <w:tmpl w:val="56BCED38"/>
    <w:lvl w:ilvl="0" w:tplc="BD563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FF2B5E"/>
    <w:multiLevelType w:val="hybridMultilevel"/>
    <w:tmpl w:val="C3BEFCA2"/>
    <w:lvl w:ilvl="0" w:tplc="700022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17ED6"/>
    <w:multiLevelType w:val="hybridMultilevel"/>
    <w:tmpl w:val="77E2A3E0"/>
    <w:lvl w:ilvl="0" w:tplc="18F61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8F6FB0"/>
    <w:multiLevelType w:val="hybridMultilevel"/>
    <w:tmpl w:val="2C88DA14"/>
    <w:lvl w:ilvl="0" w:tplc="F1501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0532D"/>
    <w:multiLevelType w:val="hybridMultilevel"/>
    <w:tmpl w:val="5B0EBA7E"/>
    <w:lvl w:ilvl="0" w:tplc="700022A8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3C1E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970C6C"/>
    <w:multiLevelType w:val="hybridMultilevel"/>
    <w:tmpl w:val="9DC4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1"/>
  </w:num>
  <w:num w:numId="5">
    <w:abstractNumId w:val="14"/>
  </w:num>
  <w:num w:numId="6">
    <w:abstractNumId w:val="9"/>
  </w:num>
  <w:num w:numId="7">
    <w:abstractNumId w:val="2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8"/>
    <w:rsid w:val="00000FB9"/>
    <w:rsid w:val="00001699"/>
    <w:rsid w:val="00016BFE"/>
    <w:rsid w:val="00031234"/>
    <w:rsid w:val="00040D10"/>
    <w:rsid w:val="00045AF9"/>
    <w:rsid w:val="00064BFA"/>
    <w:rsid w:val="00066ECC"/>
    <w:rsid w:val="00096D74"/>
    <w:rsid w:val="000A1C49"/>
    <w:rsid w:val="000A2B62"/>
    <w:rsid w:val="000A4F2D"/>
    <w:rsid w:val="000B58D4"/>
    <w:rsid w:val="000C0A3D"/>
    <w:rsid w:val="000C4075"/>
    <w:rsid w:val="000D1EAE"/>
    <w:rsid w:val="000D4DD6"/>
    <w:rsid w:val="000E0557"/>
    <w:rsid w:val="000E3405"/>
    <w:rsid w:val="000E5356"/>
    <w:rsid w:val="00104461"/>
    <w:rsid w:val="001060D8"/>
    <w:rsid w:val="00106D5C"/>
    <w:rsid w:val="00110CEB"/>
    <w:rsid w:val="001332E6"/>
    <w:rsid w:val="00140BB6"/>
    <w:rsid w:val="00142A58"/>
    <w:rsid w:val="001540B3"/>
    <w:rsid w:val="0015548A"/>
    <w:rsid w:val="00156495"/>
    <w:rsid w:val="00165431"/>
    <w:rsid w:val="0017047A"/>
    <w:rsid w:val="001820A3"/>
    <w:rsid w:val="00182B66"/>
    <w:rsid w:val="0019671F"/>
    <w:rsid w:val="001978D0"/>
    <w:rsid w:val="001A1878"/>
    <w:rsid w:val="001A42D5"/>
    <w:rsid w:val="001A77AF"/>
    <w:rsid w:val="001B1100"/>
    <w:rsid w:val="001B304F"/>
    <w:rsid w:val="001B76FD"/>
    <w:rsid w:val="001C1EC4"/>
    <w:rsid w:val="001E0A96"/>
    <w:rsid w:val="001E32A1"/>
    <w:rsid w:val="001F1312"/>
    <w:rsid w:val="00201427"/>
    <w:rsid w:val="00205000"/>
    <w:rsid w:val="002120E2"/>
    <w:rsid w:val="00212EA2"/>
    <w:rsid w:val="00213AD1"/>
    <w:rsid w:val="00220A40"/>
    <w:rsid w:val="0022497C"/>
    <w:rsid w:val="00246B44"/>
    <w:rsid w:val="00254251"/>
    <w:rsid w:val="002551C4"/>
    <w:rsid w:val="002760B0"/>
    <w:rsid w:val="00280BF1"/>
    <w:rsid w:val="00281946"/>
    <w:rsid w:val="002843EB"/>
    <w:rsid w:val="002974AD"/>
    <w:rsid w:val="002B5604"/>
    <w:rsid w:val="002B61D5"/>
    <w:rsid w:val="002D0A6D"/>
    <w:rsid w:val="002D1491"/>
    <w:rsid w:val="002E0030"/>
    <w:rsid w:val="002E1A1D"/>
    <w:rsid w:val="002E2D03"/>
    <w:rsid w:val="002F52BA"/>
    <w:rsid w:val="002F7AFE"/>
    <w:rsid w:val="00300FF9"/>
    <w:rsid w:val="003137C6"/>
    <w:rsid w:val="003138D1"/>
    <w:rsid w:val="0031621C"/>
    <w:rsid w:val="00317F4C"/>
    <w:rsid w:val="0032246A"/>
    <w:rsid w:val="0032354F"/>
    <w:rsid w:val="0032687F"/>
    <w:rsid w:val="00330DC3"/>
    <w:rsid w:val="00331728"/>
    <w:rsid w:val="00342509"/>
    <w:rsid w:val="00344942"/>
    <w:rsid w:val="0034676C"/>
    <w:rsid w:val="003672B3"/>
    <w:rsid w:val="00392293"/>
    <w:rsid w:val="00393D5C"/>
    <w:rsid w:val="003A083C"/>
    <w:rsid w:val="003A40BD"/>
    <w:rsid w:val="003A4E8E"/>
    <w:rsid w:val="003A60FB"/>
    <w:rsid w:val="003C0D03"/>
    <w:rsid w:val="003E392E"/>
    <w:rsid w:val="003E3E6D"/>
    <w:rsid w:val="003E7C8E"/>
    <w:rsid w:val="003F135D"/>
    <w:rsid w:val="00400360"/>
    <w:rsid w:val="00402BB1"/>
    <w:rsid w:val="004133FB"/>
    <w:rsid w:val="0041598A"/>
    <w:rsid w:val="00416594"/>
    <w:rsid w:val="00422FAB"/>
    <w:rsid w:val="0042583B"/>
    <w:rsid w:val="00426BE8"/>
    <w:rsid w:val="004376F9"/>
    <w:rsid w:val="0045013D"/>
    <w:rsid w:val="004529AC"/>
    <w:rsid w:val="00452E67"/>
    <w:rsid w:val="0045479B"/>
    <w:rsid w:val="00460B48"/>
    <w:rsid w:val="0047078D"/>
    <w:rsid w:val="00473323"/>
    <w:rsid w:val="00496DF8"/>
    <w:rsid w:val="004A5CC3"/>
    <w:rsid w:val="004A5F62"/>
    <w:rsid w:val="004A62F7"/>
    <w:rsid w:val="004B1559"/>
    <w:rsid w:val="004B2FF4"/>
    <w:rsid w:val="004C08B3"/>
    <w:rsid w:val="004D2A86"/>
    <w:rsid w:val="004D2CCC"/>
    <w:rsid w:val="004D4C66"/>
    <w:rsid w:val="004D5ED0"/>
    <w:rsid w:val="004E3980"/>
    <w:rsid w:val="004E5081"/>
    <w:rsid w:val="004E7CDF"/>
    <w:rsid w:val="004F0D85"/>
    <w:rsid w:val="004F1C9E"/>
    <w:rsid w:val="00503453"/>
    <w:rsid w:val="00504967"/>
    <w:rsid w:val="005056BE"/>
    <w:rsid w:val="00506711"/>
    <w:rsid w:val="00506CA3"/>
    <w:rsid w:val="00521776"/>
    <w:rsid w:val="005221AE"/>
    <w:rsid w:val="00524DBF"/>
    <w:rsid w:val="00535CEA"/>
    <w:rsid w:val="005406F1"/>
    <w:rsid w:val="00541FBF"/>
    <w:rsid w:val="00544468"/>
    <w:rsid w:val="00544762"/>
    <w:rsid w:val="0055194F"/>
    <w:rsid w:val="005562C8"/>
    <w:rsid w:val="0057144C"/>
    <w:rsid w:val="00577216"/>
    <w:rsid w:val="00592659"/>
    <w:rsid w:val="005941EF"/>
    <w:rsid w:val="00597871"/>
    <w:rsid w:val="005A0E59"/>
    <w:rsid w:val="005A2A97"/>
    <w:rsid w:val="005A7227"/>
    <w:rsid w:val="005B03E3"/>
    <w:rsid w:val="005B05F8"/>
    <w:rsid w:val="005C3C3A"/>
    <w:rsid w:val="005C4B8D"/>
    <w:rsid w:val="005C5A53"/>
    <w:rsid w:val="005D3508"/>
    <w:rsid w:val="00603541"/>
    <w:rsid w:val="00613028"/>
    <w:rsid w:val="006164ED"/>
    <w:rsid w:val="00622A3B"/>
    <w:rsid w:val="00635418"/>
    <w:rsid w:val="00646861"/>
    <w:rsid w:val="00653081"/>
    <w:rsid w:val="0067086E"/>
    <w:rsid w:val="006823FB"/>
    <w:rsid w:val="006A3DC1"/>
    <w:rsid w:val="006B0B65"/>
    <w:rsid w:val="006C29A7"/>
    <w:rsid w:val="006C58A4"/>
    <w:rsid w:val="006C7CEB"/>
    <w:rsid w:val="006D26C8"/>
    <w:rsid w:val="006D27D3"/>
    <w:rsid w:val="006E1AF0"/>
    <w:rsid w:val="006F703D"/>
    <w:rsid w:val="00703AD6"/>
    <w:rsid w:val="00721D56"/>
    <w:rsid w:val="00727010"/>
    <w:rsid w:val="00743268"/>
    <w:rsid w:val="00744B2C"/>
    <w:rsid w:val="00746DA8"/>
    <w:rsid w:val="00747C02"/>
    <w:rsid w:val="00754D4B"/>
    <w:rsid w:val="00766BD9"/>
    <w:rsid w:val="00767474"/>
    <w:rsid w:val="00775710"/>
    <w:rsid w:val="007918F9"/>
    <w:rsid w:val="00793511"/>
    <w:rsid w:val="007A583C"/>
    <w:rsid w:val="007B6D6B"/>
    <w:rsid w:val="007B7172"/>
    <w:rsid w:val="007B7C06"/>
    <w:rsid w:val="007C1469"/>
    <w:rsid w:val="007C5339"/>
    <w:rsid w:val="007D0909"/>
    <w:rsid w:val="007E000C"/>
    <w:rsid w:val="007F214F"/>
    <w:rsid w:val="00802066"/>
    <w:rsid w:val="0080424A"/>
    <w:rsid w:val="00815506"/>
    <w:rsid w:val="00817D53"/>
    <w:rsid w:val="008210D4"/>
    <w:rsid w:val="008220A0"/>
    <w:rsid w:val="00826A60"/>
    <w:rsid w:val="00830BFA"/>
    <w:rsid w:val="008436E0"/>
    <w:rsid w:val="008654CD"/>
    <w:rsid w:val="00873345"/>
    <w:rsid w:val="00873988"/>
    <w:rsid w:val="00880B53"/>
    <w:rsid w:val="00883112"/>
    <w:rsid w:val="00885F31"/>
    <w:rsid w:val="00885FDB"/>
    <w:rsid w:val="00891F5B"/>
    <w:rsid w:val="008A5913"/>
    <w:rsid w:val="008B7F31"/>
    <w:rsid w:val="008C0939"/>
    <w:rsid w:val="008F578D"/>
    <w:rsid w:val="008F6517"/>
    <w:rsid w:val="00906298"/>
    <w:rsid w:val="00911755"/>
    <w:rsid w:val="009127C3"/>
    <w:rsid w:val="0092110C"/>
    <w:rsid w:val="00921233"/>
    <w:rsid w:val="00921624"/>
    <w:rsid w:val="00922578"/>
    <w:rsid w:val="009274F5"/>
    <w:rsid w:val="00940351"/>
    <w:rsid w:val="009437B4"/>
    <w:rsid w:val="00952767"/>
    <w:rsid w:val="00957838"/>
    <w:rsid w:val="009578FF"/>
    <w:rsid w:val="009770C0"/>
    <w:rsid w:val="00987747"/>
    <w:rsid w:val="00990A3B"/>
    <w:rsid w:val="00993417"/>
    <w:rsid w:val="009A0B0F"/>
    <w:rsid w:val="009A39E7"/>
    <w:rsid w:val="009B366A"/>
    <w:rsid w:val="009C08A9"/>
    <w:rsid w:val="009C425A"/>
    <w:rsid w:val="009C570D"/>
    <w:rsid w:val="009D1EEC"/>
    <w:rsid w:val="009E04A8"/>
    <w:rsid w:val="009E51E6"/>
    <w:rsid w:val="009F0064"/>
    <w:rsid w:val="009F556A"/>
    <w:rsid w:val="00A01898"/>
    <w:rsid w:val="00A01C27"/>
    <w:rsid w:val="00A24322"/>
    <w:rsid w:val="00A26450"/>
    <w:rsid w:val="00A3492A"/>
    <w:rsid w:val="00A356EC"/>
    <w:rsid w:val="00A36B38"/>
    <w:rsid w:val="00A4237D"/>
    <w:rsid w:val="00A4282C"/>
    <w:rsid w:val="00A45302"/>
    <w:rsid w:val="00A644AC"/>
    <w:rsid w:val="00A715D0"/>
    <w:rsid w:val="00A75312"/>
    <w:rsid w:val="00A76E58"/>
    <w:rsid w:val="00A7725C"/>
    <w:rsid w:val="00A77966"/>
    <w:rsid w:val="00A82F7D"/>
    <w:rsid w:val="00A85479"/>
    <w:rsid w:val="00A97EF5"/>
    <w:rsid w:val="00AA5146"/>
    <w:rsid w:val="00AB07D2"/>
    <w:rsid w:val="00AB282A"/>
    <w:rsid w:val="00AD4AAF"/>
    <w:rsid w:val="00AD7A12"/>
    <w:rsid w:val="00AD7F13"/>
    <w:rsid w:val="00AE3F4F"/>
    <w:rsid w:val="00AF2785"/>
    <w:rsid w:val="00AF33BB"/>
    <w:rsid w:val="00B0272D"/>
    <w:rsid w:val="00B056C1"/>
    <w:rsid w:val="00B07813"/>
    <w:rsid w:val="00B12D55"/>
    <w:rsid w:val="00B15AB2"/>
    <w:rsid w:val="00B200AB"/>
    <w:rsid w:val="00B32AF8"/>
    <w:rsid w:val="00B516C9"/>
    <w:rsid w:val="00B53CD1"/>
    <w:rsid w:val="00B560EE"/>
    <w:rsid w:val="00B6415C"/>
    <w:rsid w:val="00B70C14"/>
    <w:rsid w:val="00B74A30"/>
    <w:rsid w:val="00B74D48"/>
    <w:rsid w:val="00B9461E"/>
    <w:rsid w:val="00B955F5"/>
    <w:rsid w:val="00BA240A"/>
    <w:rsid w:val="00BA788A"/>
    <w:rsid w:val="00BB30DD"/>
    <w:rsid w:val="00BB6D2B"/>
    <w:rsid w:val="00BC5152"/>
    <w:rsid w:val="00BD0024"/>
    <w:rsid w:val="00BD6A63"/>
    <w:rsid w:val="00BD71E4"/>
    <w:rsid w:val="00C0643D"/>
    <w:rsid w:val="00C10D88"/>
    <w:rsid w:val="00C13387"/>
    <w:rsid w:val="00C215FC"/>
    <w:rsid w:val="00C34BD9"/>
    <w:rsid w:val="00C34F7D"/>
    <w:rsid w:val="00C47FF9"/>
    <w:rsid w:val="00C556F3"/>
    <w:rsid w:val="00C668B0"/>
    <w:rsid w:val="00C74C53"/>
    <w:rsid w:val="00C77740"/>
    <w:rsid w:val="00C87B46"/>
    <w:rsid w:val="00C90E09"/>
    <w:rsid w:val="00C957D1"/>
    <w:rsid w:val="00CB12C2"/>
    <w:rsid w:val="00CB4FE1"/>
    <w:rsid w:val="00CB64E9"/>
    <w:rsid w:val="00CC4C7E"/>
    <w:rsid w:val="00CC529F"/>
    <w:rsid w:val="00CC6CA7"/>
    <w:rsid w:val="00CD1E5D"/>
    <w:rsid w:val="00D01E0E"/>
    <w:rsid w:val="00D13962"/>
    <w:rsid w:val="00D31878"/>
    <w:rsid w:val="00D4367B"/>
    <w:rsid w:val="00D82C47"/>
    <w:rsid w:val="00D84DD7"/>
    <w:rsid w:val="00D8651A"/>
    <w:rsid w:val="00D97C75"/>
    <w:rsid w:val="00DA2B50"/>
    <w:rsid w:val="00DB3AF9"/>
    <w:rsid w:val="00DB528B"/>
    <w:rsid w:val="00DC1116"/>
    <w:rsid w:val="00DD00B2"/>
    <w:rsid w:val="00DF4C57"/>
    <w:rsid w:val="00E00913"/>
    <w:rsid w:val="00E03B06"/>
    <w:rsid w:val="00E137F8"/>
    <w:rsid w:val="00E2216F"/>
    <w:rsid w:val="00E35B1A"/>
    <w:rsid w:val="00E41592"/>
    <w:rsid w:val="00E44944"/>
    <w:rsid w:val="00E451F4"/>
    <w:rsid w:val="00E53B53"/>
    <w:rsid w:val="00E738B4"/>
    <w:rsid w:val="00E81198"/>
    <w:rsid w:val="00E829DE"/>
    <w:rsid w:val="00E917E6"/>
    <w:rsid w:val="00E9345F"/>
    <w:rsid w:val="00E96F83"/>
    <w:rsid w:val="00EA7577"/>
    <w:rsid w:val="00EB77FD"/>
    <w:rsid w:val="00EC30EC"/>
    <w:rsid w:val="00EC44FF"/>
    <w:rsid w:val="00EC6C13"/>
    <w:rsid w:val="00EE2358"/>
    <w:rsid w:val="00EE4129"/>
    <w:rsid w:val="00F00E6B"/>
    <w:rsid w:val="00F04609"/>
    <w:rsid w:val="00F472DD"/>
    <w:rsid w:val="00F50395"/>
    <w:rsid w:val="00F52CDA"/>
    <w:rsid w:val="00F56361"/>
    <w:rsid w:val="00F6246C"/>
    <w:rsid w:val="00F62E7D"/>
    <w:rsid w:val="00F644DE"/>
    <w:rsid w:val="00F656B2"/>
    <w:rsid w:val="00F66B6C"/>
    <w:rsid w:val="00F701D1"/>
    <w:rsid w:val="00F73EFC"/>
    <w:rsid w:val="00F856AC"/>
    <w:rsid w:val="00F921B7"/>
    <w:rsid w:val="00F92697"/>
    <w:rsid w:val="00F97522"/>
    <w:rsid w:val="00FA552F"/>
    <w:rsid w:val="00FB6011"/>
    <w:rsid w:val="00FB69C7"/>
    <w:rsid w:val="00FB79BE"/>
    <w:rsid w:val="00FC1935"/>
    <w:rsid w:val="00FC77F0"/>
    <w:rsid w:val="00FD5597"/>
    <w:rsid w:val="00FD69DF"/>
    <w:rsid w:val="00FE10F7"/>
    <w:rsid w:val="00FE545B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69C6C"/>
  <w15:docId w15:val="{89C982B6-A1C3-4E14-8F06-5A4D8AE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68"/>
    <w:pPr>
      <w:spacing w:after="0" w:line="240" w:lineRule="auto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43268"/>
    <w:pPr>
      <w:spacing w:before="240" w:after="60"/>
      <w:outlineLvl w:val="7"/>
    </w:pPr>
    <w:rPr>
      <w:i/>
      <w:i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43268"/>
    <w:rPr>
      <w:rFonts w:eastAsia="Times New Roman"/>
      <w:i/>
      <w:iCs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2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46B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18F9"/>
    <w:pPr>
      <w:tabs>
        <w:tab w:val="center" w:pos="4677"/>
        <w:tab w:val="right" w:pos="9355"/>
      </w:tabs>
      <w:jc w:val="right"/>
    </w:pPr>
    <w:rPr>
      <w:sz w:val="20"/>
      <w:szCs w:val="20"/>
      <w:lang w:val="ro-RO"/>
    </w:rPr>
  </w:style>
  <w:style w:type="character" w:customStyle="1" w:styleId="a7">
    <w:name w:val="Верхний колонтитул Знак"/>
    <w:basedOn w:val="a0"/>
    <w:link w:val="a6"/>
    <w:uiPriority w:val="99"/>
    <w:rsid w:val="007918F9"/>
    <w:rPr>
      <w:rFonts w:eastAsia="Times New Roman"/>
      <w:sz w:val="20"/>
      <w:szCs w:val="20"/>
      <w:lang w:val="ro-RO" w:eastAsia="ru-RU"/>
    </w:rPr>
  </w:style>
  <w:style w:type="paragraph" w:styleId="a8">
    <w:name w:val="footer"/>
    <w:basedOn w:val="a"/>
    <w:link w:val="a9"/>
    <w:uiPriority w:val="99"/>
    <w:unhideWhenUsed/>
    <w:rsid w:val="00791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8F9"/>
    <w:rPr>
      <w:rFonts w:eastAsia="Times New Roman"/>
      <w:lang w:eastAsia="ru-RU"/>
    </w:rPr>
  </w:style>
  <w:style w:type="paragraph" w:styleId="aa">
    <w:name w:val="List Paragraph"/>
    <w:basedOn w:val="a"/>
    <w:uiPriority w:val="99"/>
    <w:qFormat/>
    <w:rsid w:val="00DB3A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641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41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415C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1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415C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6823FB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qFormat/>
    <w:rsid w:val="001A42D5"/>
    <w:pPr>
      <w:spacing w:after="0" w:line="240" w:lineRule="auto"/>
    </w:pPr>
    <w:tblPr/>
  </w:style>
  <w:style w:type="character" w:styleId="af1">
    <w:name w:val="Emphasis"/>
    <w:basedOn w:val="a0"/>
    <w:uiPriority w:val="20"/>
    <w:qFormat/>
    <w:rsid w:val="003672B3"/>
    <w:rPr>
      <w:i/>
      <w:iCs/>
    </w:rPr>
  </w:style>
  <w:style w:type="character" w:styleId="af2">
    <w:name w:val="Strong"/>
    <w:basedOn w:val="a0"/>
    <w:uiPriority w:val="22"/>
    <w:qFormat/>
    <w:rsid w:val="00367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BBC3-8450-472A-BC81-74285DE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umusache</dc:creator>
  <cp:lastModifiedBy>Sevciuc Silvia</cp:lastModifiedBy>
  <cp:revision>7</cp:revision>
  <cp:lastPrinted>2024-05-22T11:39:00Z</cp:lastPrinted>
  <dcterms:created xsi:type="dcterms:W3CDTF">2024-06-18T12:42:00Z</dcterms:created>
  <dcterms:modified xsi:type="dcterms:W3CDTF">2024-06-21T09:02:00Z</dcterms:modified>
</cp:coreProperties>
</file>